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DA" w:rsidRDefault="00FA2EDA" w:rsidP="00FA2EDA">
      <w:pPr>
        <w:ind w:left="5103"/>
      </w:pPr>
      <w:r>
        <w:t xml:space="preserve">Администрация муниципального образования Павловский район  </w:t>
      </w:r>
    </w:p>
    <w:p w:rsidR="00FA2EDA" w:rsidRDefault="00FA2EDA" w:rsidP="00FA2EDA">
      <w:pPr>
        <w:ind w:left="5103"/>
      </w:pPr>
    </w:p>
    <w:p w:rsidR="00FA2EDA" w:rsidRDefault="00FA2EDA" w:rsidP="00FA2EDA">
      <w:pPr>
        <w:ind w:left="5103"/>
      </w:pPr>
      <w:r>
        <w:t>Главе муниципального образования Павловский район</w:t>
      </w:r>
    </w:p>
    <w:p w:rsidR="00FA2EDA" w:rsidRDefault="00FA2EDA" w:rsidP="00FA2EDA">
      <w:pPr>
        <w:ind w:left="5103"/>
        <w:rPr>
          <w:color w:val="000000"/>
          <w:shd w:val="clear" w:color="auto" w:fill="FFFFFF"/>
        </w:rPr>
      </w:pPr>
      <w:r>
        <w:t>Б.И.Зуеву</w:t>
      </w:r>
      <w:r>
        <w:rPr>
          <w:color w:val="000000"/>
          <w:shd w:val="clear" w:color="auto" w:fill="FFFFFF"/>
        </w:rPr>
        <w:t xml:space="preserve"> </w:t>
      </w:r>
    </w:p>
    <w:p w:rsidR="00FA2EDA" w:rsidRDefault="00FA2EDA" w:rsidP="00FA2EDA">
      <w:pPr>
        <w:ind w:left="5103"/>
      </w:pPr>
      <w:r>
        <w:t>Пушкина ул.,260, станица Павловская, Краснодарский край, 352040</w:t>
      </w:r>
    </w:p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>
      <w:r>
        <w:t xml:space="preserve">О проведении плана </w:t>
      </w:r>
      <w:proofErr w:type="gramStart"/>
      <w:r>
        <w:t>значимых</w:t>
      </w:r>
      <w:proofErr w:type="gramEnd"/>
      <w:r>
        <w:t xml:space="preserve"> </w:t>
      </w:r>
    </w:p>
    <w:p w:rsidR="00FA2EDA" w:rsidRDefault="00FA2EDA" w:rsidP="00FA2EDA">
      <w:proofErr w:type="spellStart"/>
      <w:r>
        <w:t>антинаркотических</w:t>
      </w:r>
      <w:proofErr w:type="spellEnd"/>
      <w:r>
        <w:t xml:space="preserve"> мероприятий</w:t>
      </w:r>
    </w:p>
    <w:p w:rsidR="00FA2EDA" w:rsidRDefault="00FA2EDA" w:rsidP="00FA2EDA">
      <w:pPr>
        <w:jc w:val="both"/>
      </w:pPr>
    </w:p>
    <w:p w:rsidR="00FA2EDA" w:rsidRDefault="00FA2EDA" w:rsidP="00FA2EDA">
      <w:pPr>
        <w:jc w:val="both"/>
      </w:pPr>
    </w:p>
    <w:p w:rsidR="00FA2EDA" w:rsidRDefault="00FA2EDA" w:rsidP="00FA2EDA">
      <w:pPr>
        <w:jc w:val="both"/>
      </w:pPr>
    </w:p>
    <w:p w:rsidR="00FA2EDA" w:rsidRDefault="00FA2EDA" w:rsidP="00FA2EDA">
      <w:pPr>
        <w:jc w:val="both"/>
      </w:pPr>
      <w:r>
        <w:tab/>
        <w:t xml:space="preserve">Администрация Веселовского сельского поселения Павловского района предоставляет Вам план значимых </w:t>
      </w:r>
      <w:proofErr w:type="spellStart"/>
      <w:r>
        <w:t>антинаркотических</w:t>
      </w:r>
      <w:proofErr w:type="spellEnd"/>
      <w:r>
        <w:t xml:space="preserve"> мероприятий муниципального образования Веселовского сельского поселения Павловского района на март 2023 года. </w:t>
      </w:r>
    </w:p>
    <w:p w:rsidR="00FA2EDA" w:rsidRDefault="00FA2EDA" w:rsidP="00FA2EDA">
      <w:pPr>
        <w:jc w:val="both"/>
      </w:pPr>
    </w:p>
    <w:p w:rsidR="00FA2EDA" w:rsidRDefault="00FA2EDA" w:rsidP="00FA2EDA">
      <w:pPr>
        <w:jc w:val="center"/>
      </w:pPr>
    </w:p>
    <w:p w:rsidR="00FA2EDA" w:rsidRDefault="00FA2EDA" w:rsidP="00FA2EDA"/>
    <w:p w:rsidR="00FA2EDA" w:rsidRDefault="00FA2EDA" w:rsidP="00FA2EDA">
      <w:r>
        <w:t xml:space="preserve">Глава Веселовского сельского </w:t>
      </w:r>
    </w:p>
    <w:p w:rsidR="00FA2EDA" w:rsidRDefault="00FA2EDA" w:rsidP="00FA2EDA">
      <w:r>
        <w:t xml:space="preserve">поселения Павловского района                                                         </w:t>
      </w:r>
      <w:proofErr w:type="spellStart"/>
      <w:r>
        <w:t>Ю.В.Яковченко</w:t>
      </w:r>
      <w:proofErr w:type="spellEnd"/>
      <w:r>
        <w:t xml:space="preserve"> </w:t>
      </w:r>
    </w:p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>
      <w:proofErr w:type="spellStart"/>
      <w:r>
        <w:t>С.В.Костюк</w:t>
      </w:r>
      <w:proofErr w:type="spellEnd"/>
    </w:p>
    <w:p w:rsidR="00FA2EDA" w:rsidRDefault="00FA2EDA" w:rsidP="00FA2EDA">
      <w:r>
        <w:t>4-31-42</w:t>
      </w:r>
    </w:p>
    <w:p w:rsidR="00FA2EDA" w:rsidRDefault="00FA2EDA" w:rsidP="00FA2EDA">
      <w:pPr>
        <w:spacing w:line="276" w:lineRule="auto"/>
        <w:sectPr w:rsidR="00FA2EDA">
          <w:pgSz w:w="11906" w:h="16838"/>
          <w:pgMar w:top="1134" w:right="567" w:bottom="1134" w:left="1701" w:header="709" w:footer="1264" w:gutter="0"/>
          <w:cols w:space="720"/>
        </w:sectPr>
      </w:pPr>
    </w:p>
    <w:p w:rsidR="00FA2EDA" w:rsidRDefault="00FA2EDA" w:rsidP="00FA2EDA">
      <w:pPr>
        <w:ind w:left="9639"/>
        <w:jc w:val="center"/>
      </w:pPr>
      <w:r>
        <w:lastRenderedPageBreak/>
        <w:t>УТВЕРЖДАЮ</w:t>
      </w:r>
    </w:p>
    <w:p w:rsidR="00FA2EDA" w:rsidRDefault="00FA2EDA" w:rsidP="00FA2EDA">
      <w:pPr>
        <w:ind w:left="9639"/>
        <w:jc w:val="center"/>
      </w:pPr>
      <w:r>
        <w:t>Глава Веселовского сельского поселения Павловского района</w:t>
      </w:r>
    </w:p>
    <w:p w:rsidR="00FA2EDA" w:rsidRDefault="00FA2EDA" w:rsidP="00FA2EDA">
      <w:pPr>
        <w:ind w:left="9639"/>
        <w:jc w:val="center"/>
      </w:pPr>
      <w:proofErr w:type="spellStart"/>
      <w:r>
        <w:t>______________Ю.В.Яковченко</w:t>
      </w:r>
      <w:proofErr w:type="spellEnd"/>
    </w:p>
    <w:p w:rsidR="00FA2EDA" w:rsidRDefault="00FA2EDA" w:rsidP="00FA2EDA">
      <w:pPr>
        <w:ind w:left="9639"/>
        <w:jc w:val="center"/>
      </w:pPr>
      <w:r>
        <w:t>«___» _________ 2023 год</w:t>
      </w:r>
    </w:p>
    <w:p w:rsidR="00FA2EDA" w:rsidRDefault="00FA2EDA" w:rsidP="00FA2EDA">
      <w:pPr>
        <w:ind w:left="9639"/>
        <w:jc w:val="center"/>
      </w:pPr>
    </w:p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>
      <w:pPr>
        <w:rPr>
          <w:b/>
        </w:rPr>
      </w:pPr>
    </w:p>
    <w:p w:rsidR="00FA2EDA" w:rsidRDefault="00FA2EDA" w:rsidP="00FA2EDA">
      <w:pPr>
        <w:jc w:val="center"/>
      </w:pPr>
      <w:r>
        <w:rPr>
          <w:b/>
        </w:rPr>
        <w:t>ПЛАН</w:t>
      </w:r>
    </w:p>
    <w:p w:rsidR="00FA2EDA" w:rsidRDefault="00FA2EDA" w:rsidP="00FA2EDA">
      <w:pPr>
        <w:jc w:val="center"/>
      </w:pPr>
      <w:r>
        <w:t xml:space="preserve">значимых </w:t>
      </w:r>
      <w:proofErr w:type="spellStart"/>
      <w:r>
        <w:t>антинаркотических</w:t>
      </w:r>
      <w:proofErr w:type="spellEnd"/>
      <w:r>
        <w:t xml:space="preserve"> мероприятий</w:t>
      </w:r>
    </w:p>
    <w:p w:rsidR="00FA2EDA" w:rsidRDefault="00FA2EDA" w:rsidP="00FA2EDA">
      <w:pPr>
        <w:jc w:val="center"/>
      </w:pPr>
      <w:r>
        <w:t xml:space="preserve">в Веселовском сельском поселении на март 2023 года </w:t>
      </w:r>
    </w:p>
    <w:p w:rsidR="00FA2EDA" w:rsidRDefault="00FA2EDA" w:rsidP="00FA2EDA">
      <w:pPr>
        <w:jc w:val="center"/>
      </w:pPr>
    </w:p>
    <w:p w:rsidR="00FA2EDA" w:rsidRDefault="00FA2EDA" w:rsidP="00FA2EDA">
      <w:pPr>
        <w:jc w:val="center"/>
      </w:pPr>
    </w:p>
    <w:p w:rsidR="00FA2EDA" w:rsidRDefault="00FA2EDA" w:rsidP="00FA2EDA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в учреждениях образования</w:t>
      </w:r>
    </w:p>
    <w:p w:rsidR="00FA2EDA" w:rsidRDefault="00FA2EDA" w:rsidP="00FA2EDA">
      <w:pPr>
        <w:pStyle w:val="a6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205"/>
        <w:gridCol w:w="2993"/>
        <w:gridCol w:w="1598"/>
        <w:gridCol w:w="1697"/>
        <w:gridCol w:w="2809"/>
      </w:tblGrid>
      <w:tr w:rsidR="00FA2EDA" w:rsidTr="00FA2EDA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мероприят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селение, улица, номер строения, учреждения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, время проведен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емое количество участник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е</w:t>
            </w:r>
            <w:proofErr w:type="gramEnd"/>
            <w:r>
              <w:rPr>
                <w:lang w:eastAsia="en-US"/>
              </w:rPr>
              <w:t xml:space="preserve"> (ведомство, Ф.И.О. ответственного, номер телефона)</w:t>
            </w:r>
          </w:p>
        </w:tc>
      </w:tr>
      <w:tr w:rsidR="00FA2EDA" w:rsidTr="00FA2EDA">
        <w:trPr>
          <w:trHeight w:val="81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7C4550">
            <w:pPr>
              <w:pStyle w:val="a5"/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Лекция</w:t>
            </w:r>
            <w:proofErr w:type="spellEnd"/>
            <w:r>
              <w:rPr>
                <w:sz w:val="28"/>
                <w:szCs w:val="28"/>
              </w:rPr>
              <w:t xml:space="preserve"> «О </w:t>
            </w:r>
            <w:proofErr w:type="spellStart"/>
            <w:r>
              <w:rPr>
                <w:sz w:val="28"/>
                <w:szCs w:val="28"/>
              </w:rPr>
              <w:t>вре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ен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7C4550">
            <w:pPr>
              <w:spacing w:line="276" w:lineRule="auto"/>
              <w:jc w:val="center"/>
              <w:rPr>
                <w:lang w:eastAsia="en-US"/>
              </w:rPr>
            </w:pPr>
            <w:r w:rsidRPr="00EF0999">
              <w:rPr>
                <w:color w:val="000000" w:themeColor="text1"/>
              </w:rPr>
              <w:t>Кабинет 4 класс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7C4550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EF0999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2.03.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Лобко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A2EDA" w:rsidTr="00FA2EDA">
        <w:trPr>
          <w:trHeight w:val="112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7C4550">
            <w:pPr>
              <w:pStyle w:val="a5"/>
              <w:spacing w:line="276" w:lineRule="auto"/>
              <w:rPr>
                <w:rFonts w:eastAsia="Times New Roman"/>
                <w:bCs/>
                <w:sz w:val="28"/>
                <w:szCs w:val="28"/>
                <w:lang w:val="ru-RU"/>
              </w:rPr>
            </w:pPr>
            <w:proofErr w:type="spellStart"/>
            <w:r w:rsidRPr="00616A0E">
              <w:rPr>
                <w:sz w:val="28"/>
                <w:szCs w:val="28"/>
              </w:rPr>
              <w:t>Просмотр</w:t>
            </w:r>
            <w:proofErr w:type="spellEnd"/>
            <w:r w:rsidRPr="00616A0E">
              <w:rPr>
                <w:sz w:val="28"/>
                <w:szCs w:val="28"/>
              </w:rPr>
              <w:t xml:space="preserve">  </w:t>
            </w:r>
            <w:proofErr w:type="spellStart"/>
            <w:r w:rsidRPr="00616A0E">
              <w:rPr>
                <w:sz w:val="28"/>
                <w:szCs w:val="28"/>
              </w:rPr>
              <w:t>видеороликов</w:t>
            </w:r>
            <w:proofErr w:type="spellEnd"/>
            <w:r w:rsidRPr="00616A0E">
              <w:rPr>
                <w:sz w:val="28"/>
                <w:szCs w:val="28"/>
              </w:rPr>
              <w:t xml:space="preserve"> </w:t>
            </w:r>
            <w:proofErr w:type="spellStart"/>
            <w:r w:rsidRPr="00616A0E">
              <w:rPr>
                <w:sz w:val="28"/>
                <w:szCs w:val="28"/>
              </w:rPr>
              <w:t>антинаркотического</w:t>
            </w:r>
            <w:proofErr w:type="spellEnd"/>
            <w:r w:rsidRPr="00616A0E">
              <w:rPr>
                <w:sz w:val="28"/>
                <w:szCs w:val="28"/>
              </w:rPr>
              <w:t xml:space="preserve"> </w:t>
            </w:r>
            <w:proofErr w:type="spellStart"/>
            <w:r w:rsidRPr="00616A0E">
              <w:rPr>
                <w:sz w:val="28"/>
                <w:szCs w:val="28"/>
              </w:rPr>
              <w:t>содержания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9C4174">
            <w:pPr>
              <w:spacing w:line="276" w:lineRule="auto"/>
              <w:jc w:val="center"/>
              <w:rPr>
                <w:lang w:eastAsia="en-US"/>
              </w:rPr>
            </w:pPr>
            <w:r>
              <w:t>К</w:t>
            </w:r>
            <w:r w:rsidRPr="00616A0E">
              <w:t xml:space="preserve">абинеты </w:t>
            </w:r>
            <w:r>
              <w:t xml:space="preserve">1-11 </w:t>
            </w:r>
            <w:r w:rsidRPr="00616A0E">
              <w:t>классов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74" w:rsidRPr="00616A0E" w:rsidRDefault="009C4174" w:rsidP="009C4174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3.23</w:t>
            </w:r>
          </w:p>
          <w:p w:rsidR="00FA2EDA" w:rsidRDefault="00FA2EDA">
            <w:pPr>
              <w:pStyle w:val="a5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9C4174" w:rsidP="009C41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2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9C4174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  <w:proofErr w:type="spellStart"/>
            <w:r w:rsidRPr="00616A0E">
              <w:rPr>
                <w:sz w:val="28"/>
                <w:szCs w:val="28"/>
              </w:rPr>
              <w:t>Классные</w:t>
            </w:r>
            <w:proofErr w:type="spellEnd"/>
            <w:r w:rsidRPr="00616A0E">
              <w:rPr>
                <w:sz w:val="28"/>
                <w:szCs w:val="28"/>
              </w:rPr>
              <w:t xml:space="preserve"> </w:t>
            </w:r>
            <w:proofErr w:type="spellStart"/>
            <w:r w:rsidRPr="00616A0E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</w:tbl>
    <w:p w:rsidR="00FA2EDA" w:rsidRDefault="00FA2EDA" w:rsidP="00FA2EDA">
      <w:pPr>
        <w:rPr>
          <w:b/>
        </w:rPr>
      </w:pPr>
    </w:p>
    <w:p w:rsidR="00FA2EDA" w:rsidRDefault="00FA2EDA" w:rsidP="00FA2EDA">
      <w:pPr>
        <w:rPr>
          <w:b/>
        </w:rPr>
      </w:pPr>
      <w:r>
        <w:rPr>
          <w:b/>
        </w:rPr>
        <w:lastRenderedPageBreak/>
        <w:t>2.в учреждениях культуры</w:t>
      </w:r>
    </w:p>
    <w:p w:rsidR="00FA2EDA" w:rsidRDefault="00FA2EDA" w:rsidP="00FA2EDA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956"/>
        <w:gridCol w:w="3469"/>
        <w:gridCol w:w="1598"/>
        <w:gridCol w:w="1594"/>
        <w:gridCol w:w="2685"/>
      </w:tblGrid>
      <w:tr w:rsidR="00FA2EDA" w:rsidTr="00FA2EDA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мероприятия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селение, улица, номер строения, учреждения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, время проведе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емое количество участников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е</w:t>
            </w:r>
            <w:proofErr w:type="gramEnd"/>
            <w:r>
              <w:rPr>
                <w:lang w:eastAsia="en-US"/>
              </w:rPr>
              <w:t xml:space="preserve"> (ведомство, Ф.И.О. ответственного, номер телефона)</w:t>
            </w:r>
          </w:p>
        </w:tc>
      </w:tr>
      <w:tr w:rsidR="00FA2EDA" w:rsidTr="00FA2EDA">
        <w:trPr>
          <w:trHeight w:val="1917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9C4174">
            <w:pPr>
              <w:spacing w:line="276" w:lineRule="auto"/>
              <w:rPr>
                <w:lang w:eastAsia="en-US"/>
              </w:rPr>
            </w:pPr>
            <w:r>
              <w:t>«Твоя жизнь – твой выбор» - урок здоровья к Международному Дню борьбы с наркотиками.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БУ «ДК» Веселовского СП </w:t>
            </w:r>
          </w:p>
          <w:p w:rsidR="00FA2EDA" w:rsidRDefault="00FA2EDA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  <w:hyperlink r:id="rId6" w:history="1">
              <w:r>
                <w:rPr>
                  <w:rStyle w:val="a3"/>
                  <w:sz w:val="28"/>
                  <w:szCs w:val="28"/>
                </w:rPr>
                <w:t>https</w:t>
              </w:r>
              <w:r>
                <w:rPr>
                  <w:rStyle w:val="a3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a3"/>
                  <w:sz w:val="28"/>
                  <w:szCs w:val="28"/>
                </w:rPr>
                <w:t>vesel</w:t>
              </w:r>
              <w:proofErr w:type="spellEnd"/>
              <w:r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>
                <w:rPr>
                  <w:rStyle w:val="a3"/>
                  <w:sz w:val="28"/>
                  <w:szCs w:val="28"/>
                </w:rPr>
                <w:t>dk</w:t>
              </w:r>
              <w:proofErr w:type="spellEnd"/>
              <w:r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</w:rPr>
                <w:t>pavkult</w:t>
              </w:r>
              <w:proofErr w:type="spellEnd"/>
              <w:r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</w:rPr>
                <w:t>ru</w:t>
              </w:r>
              <w:proofErr w:type="spellEnd"/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FA2EDA" w:rsidRDefault="00FA2EDA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Весёлая, ул</w:t>
            </w:r>
            <w:proofErr w:type="gramStart"/>
            <w:r>
              <w:rPr>
                <w:sz w:val="28"/>
                <w:szCs w:val="28"/>
                <w:lang w:val="ru-RU"/>
              </w:rPr>
              <w:t>.Л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енина № 41»г» зал МБУ «ДК» Весёлая СП.  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74" w:rsidRPr="009C4174" w:rsidRDefault="009C4174" w:rsidP="009C4174">
            <w:pPr>
              <w:snapToGrid w:val="0"/>
              <w:spacing w:line="276" w:lineRule="auto"/>
            </w:pPr>
            <w:r w:rsidRPr="009C4174">
              <w:t>14.03.2023</w:t>
            </w:r>
            <w:bookmarkStart w:id="0" w:name="_GoBack"/>
            <w:bookmarkEnd w:id="0"/>
            <w:r w:rsidRPr="009C4174">
              <w:t>,</w:t>
            </w:r>
          </w:p>
          <w:p w:rsidR="00FA2EDA" w:rsidRDefault="009C4174" w:rsidP="009C4174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  <w:r w:rsidRPr="009C4174"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74" w:rsidRDefault="009C4174" w:rsidP="009C4174">
            <w:pPr>
              <w:snapToGrid w:val="0"/>
              <w:spacing w:line="276" w:lineRule="auto"/>
            </w:pPr>
            <w:proofErr w:type="spellStart"/>
            <w:r>
              <w:t>Петрусенко</w:t>
            </w:r>
            <w:proofErr w:type="spellEnd"/>
            <w:r>
              <w:t xml:space="preserve"> Ирина Николаевна.</w:t>
            </w:r>
          </w:p>
          <w:p w:rsidR="009C4174" w:rsidRDefault="009C4174" w:rsidP="009C4174">
            <w:pPr>
              <w:snapToGrid w:val="0"/>
              <w:spacing w:line="276" w:lineRule="auto"/>
            </w:pPr>
            <w:r>
              <w:t>Зав. детским сектором МБУ «ДК» Веселовского СП</w:t>
            </w:r>
          </w:p>
          <w:p w:rsidR="00FA2EDA" w:rsidRDefault="009C4174" w:rsidP="009C4174">
            <w:pPr>
              <w:spacing w:line="276" w:lineRule="auto"/>
              <w:jc w:val="both"/>
              <w:rPr>
                <w:lang w:eastAsia="en-US"/>
              </w:rPr>
            </w:pPr>
            <w:r>
              <w:t>8(86191) 4-31-45</w:t>
            </w:r>
            <w:r>
              <w:rPr>
                <w:lang w:eastAsia="en-US"/>
              </w:rPr>
              <w:t xml:space="preserve">  </w:t>
            </w:r>
          </w:p>
        </w:tc>
      </w:tr>
      <w:tr w:rsidR="00FA2EDA" w:rsidTr="00FA2EDA">
        <w:trPr>
          <w:trHeight w:val="229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74" w:rsidRDefault="009C4174" w:rsidP="009C4174">
            <w:pPr>
              <w:spacing w:line="276" w:lineRule="auto"/>
            </w:pPr>
            <w:r>
              <w:t>«Будь здоров!</w:t>
            </w:r>
            <w:proofErr w:type="gramStart"/>
            <w:r>
              <w:t>»-</w:t>
            </w:r>
            <w:proofErr w:type="gramEnd"/>
            <w:r>
              <w:t>акция в рамках программы ЗОЖ</w:t>
            </w:r>
          </w:p>
          <w:p w:rsidR="00FA2EDA" w:rsidRDefault="00FA2EDA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«ДК» Веселовского СП</w:t>
            </w:r>
          </w:p>
          <w:p w:rsidR="00FA2EDA" w:rsidRDefault="00FA2EDA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hyperlink r:id="rId7" w:history="1">
              <w:r>
                <w:rPr>
                  <w:rStyle w:val="a3"/>
                  <w:sz w:val="28"/>
                  <w:szCs w:val="28"/>
                </w:rPr>
                <w:t>https</w:t>
              </w:r>
              <w:r>
                <w:rPr>
                  <w:rStyle w:val="a3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a3"/>
                  <w:sz w:val="28"/>
                  <w:szCs w:val="28"/>
                </w:rPr>
                <w:t>vesel</w:t>
              </w:r>
              <w:proofErr w:type="spellEnd"/>
              <w:r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>
                <w:rPr>
                  <w:rStyle w:val="a3"/>
                  <w:sz w:val="28"/>
                  <w:szCs w:val="28"/>
                </w:rPr>
                <w:t>dk</w:t>
              </w:r>
              <w:proofErr w:type="spellEnd"/>
              <w:r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</w:rPr>
                <w:t>pavkult</w:t>
              </w:r>
              <w:proofErr w:type="spellEnd"/>
              <w:r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</w:rPr>
                <w:t>ru</w:t>
              </w:r>
              <w:proofErr w:type="spellEnd"/>
            </w:hyperlink>
            <w:r>
              <w:rPr>
                <w:sz w:val="28"/>
                <w:szCs w:val="28"/>
                <w:lang w:val="ru-RU"/>
              </w:rPr>
              <w:t xml:space="preserve"> ст. Весёлая, ул</w:t>
            </w:r>
            <w:proofErr w:type="gramStart"/>
            <w:r>
              <w:rPr>
                <w:sz w:val="28"/>
                <w:szCs w:val="28"/>
                <w:lang w:val="ru-RU"/>
              </w:rPr>
              <w:t>.Л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енина № 41»г» зал МБУ «ДК» Весёлая СП.  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74" w:rsidRDefault="009C4174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  <w:r w:rsidRPr="009C4174">
              <w:rPr>
                <w:sz w:val="28"/>
                <w:szCs w:val="28"/>
                <w:lang w:val="ru-RU"/>
              </w:rPr>
              <w:t>21.03.2023,</w:t>
            </w:r>
          </w:p>
          <w:p w:rsidR="00FA2EDA" w:rsidRPr="009C4174" w:rsidRDefault="009C4174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C4174">
              <w:rPr>
                <w:sz w:val="28"/>
                <w:szCs w:val="28"/>
                <w:lang w:val="ru-RU"/>
              </w:rPr>
              <w:t>14.00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74" w:rsidRPr="009C4174" w:rsidRDefault="009C4174" w:rsidP="009C4174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C4174">
              <w:rPr>
                <w:rFonts w:ascii="Times New Roman" w:hAnsi="Times New Roman"/>
                <w:sz w:val="28"/>
                <w:szCs w:val="28"/>
              </w:rPr>
              <w:t>Шмелёва Елена Петровна</w:t>
            </w:r>
          </w:p>
          <w:p w:rsidR="009C4174" w:rsidRPr="009C4174" w:rsidRDefault="009C4174" w:rsidP="009C4174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4174">
              <w:rPr>
                <w:rFonts w:ascii="Times New Roman" w:hAnsi="Times New Roman"/>
                <w:sz w:val="28"/>
                <w:szCs w:val="28"/>
              </w:rPr>
              <w:t>Директор МБУ «ДК» Веселовского СП</w:t>
            </w:r>
          </w:p>
          <w:p w:rsidR="00FA2EDA" w:rsidRDefault="009C4174" w:rsidP="009C4174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C4174">
              <w:rPr>
                <w:rFonts w:ascii="Times New Roman" w:hAnsi="Times New Roman"/>
                <w:sz w:val="28"/>
                <w:szCs w:val="28"/>
              </w:rPr>
              <w:t>8(86191) 4-31-45</w:t>
            </w:r>
            <w:r w:rsidRPr="009C417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9C4174" w:rsidTr="00FA2EDA">
        <w:trPr>
          <w:trHeight w:val="229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74" w:rsidRDefault="009C41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74" w:rsidRPr="009C4174" w:rsidRDefault="009C4174" w:rsidP="009C4174">
            <w:pPr>
              <w:spacing w:line="276" w:lineRule="auto"/>
            </w:pPr>
            <w:proofErr w:type="spellStart"/>
            <w:r w:rsidRPr="009C4174">
              <w:t>Киноопоказ</w:t>
            </w:r>
            <w:proofErr w:type="spellEnd"/>
            <w:r w:rsidRPr="009C4174">
              <w:t xml:space="preserve">  в рамках программы «Наркотики – знак беды» с рецензией  фильма краевого кинофонда 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74" w:rsidRPr="009C4174" w:rsidRDefault="009C4174" w:rsidP="009C4174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  <w:r w:rsidRPr="009C4174">
              <w:rPr>
                <w:sz w:val="28"/>
                <w:szCs w:val="28"/>
                <w:lang w:val="ru-RU"/>
              </w:rPr>
              <w:t>ст. Весёлая, ул</w:t>
            </w:r>
            <w:proofErr w:type="gramStart"/>
            <w:r w:rsidRPr="009C4174">
              <w:rPr>
                <w:sz w:val="28"/>
                <w:szCs w:val="28"/>
                <w:lang w:val="ru-RU"/>
              </w:rPr>
              <w:t>.Л</w:t>
            </w:r>
            <w:proofErr w:type="gramEnd"/>
            <w:r w:rsidRPr="009C4174">
              <w:rPr>
                <w:sz w:val="28"/>
                <w:szCs w:val="28"/>
                <w:lang w:val="ru-RU"/>
              </w:rPr>
              <w:t>енина № 41»г»</w:t>
            </w:r>
          </w:p>
          <w:p w:rsidR="009C4174" w:rsidRDefault="009C4174" w:rsidP="009C4174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  <w:r w:rsidRPr="009C4174">
              <w:rPr>
                <w:sz w:val="28"/>
                <w:szCs w:val="28"/>
                <w:lang w:val="ru-RU"/>
              </w:rPr>
              <w:t>зал МБУ «ДК» Веселовского СП,</w:t>
            </w:r>
          </w:p>
          <w:p w:rsidR="009C4174" w:rsidRPr="009C4174" w:rsidRDefault="009C4174" w:rsidP="009C4174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  <w:hyperlink r:id="rId8" w:history="1">
              <w:r>
                <w:rPr>
                  <w:rStyle w:val="a3"/>
                  <w:sz w:val="28"/>
                  <w:szCs w:val="28"/>
                </w:rPr>
                <w:t>https</w:t>
              </w:r>
              <w:r>
                <w:rPr>
                  <w:rStyle w:val="a3"/>
                  <w:sz w:val="28"/>
                  <w:szCs w:val="28"/>
                  <w:lang w:val="ru-RU"/>
                </w:rPr>
                <w:t>://</w:t>
              </w:r>
              <w:proofErr w:type="spellStart"/>
              <w:r>
                <w:rPr>
                  <w:rStyle w:val="a3"/>
                  <w:sz w:val="28"/>
                  <w:szCs w:val="28"/>
                </w:rPr>
                <w:t>vesel</w:t>
              </w:r>
              <w:proofErr w:type="spellEnd"/>
              <w:r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>
                <w:rPr>
                  <w:rStyle w:val="a3"/>
                  <w:sz w:val="28"/>
                  <w:szCs w:val="28"/>
                </w:rPr>
                <w:t>dk</w:t>
              </w:r>
              <w:proofErr w:type="spellEnd"/>
              <w:r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</w:rPr>
                <w:t>pavkult</w:t>
              </w:r>
              <w:proofErr w:type="spellEnd"/>
              <w:r>
                <w:rPr>
                  <w:rStyle w:val="a3"/>
                  <w:sz w:val="28"/>
                  <w:szCs w:val="28"/>
                  <w:lang w:val="ru-RU"/>
                </w:rPr>
                <w:t>.</w:t>
              </w:r>
              <w:proofErr w:type="spellStart"/>
              <w:r>
                <w:rPr>
                  <w:rStyle w:val="a3"/>
                  <w:sz w:val="28"/>
                  <w:szCs w:val="28"/>
                </w:rPr>
                <w:t>ru</w:t>
              </w:r>
              <w:proofErr w:type="spellEnd"/>
            </w:hyperlink>
          </w:p>
          <w:p w:rsidR="009C4174" w:rsidRDefault="009C4174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74" w:rsidRPr="009C4174" w:rsidRDefault="009C4174" w:rsidP="009C4174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C4174">
              <w:rPr>
                <w:sz w:val="28"/>
                <w:szCs w:val="28"/>
              </w:rPr>
              <w:t>02.03.23.</w:t>
            </w:r>
          </w:p>
          <w:p w:rsidR="009C4174" w:rsidRPr="009C4174" w:rsidRDefault="009C4174" w:rsidP="009C4174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9C4174">
              <w:rPr>
                <w:sz w:val="28"/>
                <w:szCs w:val="28"/>
              </w:rPr>
              <w:t>13.00.</w:t>
            </w:r>
          </w:p>
          <w:p w:rsidR="009C4174" w:rsidRPr="009C4174" w:rsidRDefault="009C4174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74" w:rsidRDefault="009C41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74" w:rsidRDefault="009C4174" w:rsidP="009C417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елёва Елена Петровна</w:t>
            </w:r>
          </w:p>
          <w:p w:rsidR="009C4174" w:rsidRDefault="009C4174" w:rsidP="009C417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У «ДК» Веселовского СП</w:t>
            </w:r>
          </w:p>
          <w:p w:rsidR="009C4174" w:rsidRDefault="009C4174" w:rsidP="009C4174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191) 4-31-4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FA2EDA" w:rsidTr="00FA2EDA">
        <w:trPr>
          <w:trHeight w:val="229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9C41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Pr="00E8325D" w:rsidRDefault="00FA2EDA">
            <w:pPr>
              <w:spacing w:line="276" w:lineRule="auto"/>
              <w:rPr>
                <w:lang w:eastAsia="en-US"/>
              </w:rPr>
            </w:pPr>
            <w:r w:rsidRPr="00E8325D">
              <w:t>Тематический обзор фильмов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еловское СП,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. Веселая, 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Ленина, 41 Г 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У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иблиотека» Веселовского СП</w:t>
            </w:r>
          </w:p>
          <w:p w:rsidR="00FA2EDA" w:rsidRDefault="004F5770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  <w:hyperlink r:id="rId9" w:history="1">
              <w:r w:rsidRPr="008773CA">
                <w:rPr>
                  <w:rStyle w:val="a3"/>
                  <w:sz w:val="28"/>
                  <w:szCs w:val="28"/>
                </w:rPr>
                <w:t>https</w:t>
              </w:r>
              <w:r w:rsidRPr="008773CA">
                <w:rPr>
                  <w:rStyle w:val="a3"/>
                  <w:sz w:val="28"/>
                  <w:szCs w:val="28"/>
                  <w:lang w:val="ru-RU"/>
                </w:rPr>
                <w:t>://</w:t>
              </w:r>
              <w:r w:rsidRPr="008773CA">
                <w:rPr>
                  <w:rStyle w:val="a3"/>
                  <w:sz w:val="28"/>
                  <w:szCs w:val="28"/>
                </w:rPr>
                <w:t>viselbibl</w:t>
              </w:r>
              <w:r w:rsidRPr="008773CA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Pr="008773CA">
                <w:rPr>
                  <w:rStyle w:val="a3"/>
                  <w:sz w:val="28"/>
                  <w:szCs w:val="28"/>
                </w:rPr>
                <w:t>pavkult</w:t>
              </w:r>
              <w:r w:rsidRPr="008773CA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Pr="008773CA">
                <w:rPr>
                  <w:rStyle w:val="a3"/>
                  <w:sz w:val="28"/>
                  <w:szCs w:val="28"/>
                </w:rPr>
                <w:t>ru</w:t>
              </w:r>
              <w:r w:rsidRPr="008773CA">
                <w:rPr>
                  <w:rStyle w:val="a3"/>
                  <w:sz w:val="28"/>
                  <w:szCs w:val="28"/>
                  <w:lang w:val="ru-RU"/>
                </w:rPr>
                <w:t>/</w:t>
              </w:r>
            </w:hyperlink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Pr="004F5770" w:rsidRDefault="00FA2EDA" w:rsidP="00FA2EDA">
            <w:r w:rsidRPr="004F5770">
              <w:t>24.03.2023</w:t>
            </w:r>
          </w:p>
          <w:p w:rsidR="00FA2EDA" w:rsidRDefault="00FA2EDA" w:rsidP="00FA2EDA">
            <w:pPr>
              <w:pStyle w:val="a5"/>
              <w:spacing w:line="276" w:lineRule="auto"/>
              <w:rPr>
                <w:sz w:val="28"/>
                <w:szCs w:val="28"/>
                <w:lang w:val="ru-RU"/>
              </w:rPr>
            </w:pPr>
            <w:r w:rsidRPr="004F5770">
              <w:rPr>
                <w:sz w:val="28"/>
                <w:szCs w:val="28"/>
              </w:rPr>
              <w:t>10.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БУ 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иблиотека» Веселовского СП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расенко</w:t>
            </w:r>
            <w:proofErr w:type="spellEnd"/>
            <w:r>
              <w:rPr>
                <w:lang w:eastAsia="en-US"/>
              </w:rPr>
              <w:t xml:space="preserve"> О.В.,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,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-86191-4-31-39</w:t>
            </w:r>
          </w:p>
        </w:tc>
      </w:tr>
      <w:tr w:rsidR="00FA2EDA" w:rsidTr="00FA2EDA">
        <w:trPr>
          <w:trHeight w:val="229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9C41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Pr="00E8325D" w:rsidRDefault="00FA2EDA">
            <w:pPr>
              <w:spacing w:line="276" w:lineRule="auto"/>
              <w:rPr>
                <w:rStyle w:val="markedcontent"/>
              </w:rPr>
            </w:pPr>
            <w:r w:rsidRPr="00E8325D">
              <w:rPr>
                <w:color w:val="000000"/>
              </w:rPr>
              <w:t xml:space="preserve">«Трагедия человечества – СПИД»- </w:t>
            </w:r>
            <w:proofErr w:type="spellStart"/>
            <w:r w:rsidRPr="00E8325D">
              <w:rPr>
                <w:color w:val="000000"/>
              </w:rPr>
              <w:t>Видеоликбез</w:t>
            </w:r>
            <w:proofErr w:type="spellEnd"/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еловское СП,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. Веселая, 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Ленина, 41 Г 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У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иблиотека» Веселовского СП</w:t>
            </w:r>
          </w:p>
          <w:p w:rsidR="00FA2EDA" w:rsidRDefault="004F5770">
            <w:pPr>
              <w:spacing w:line="276" w:lineRule="auto"/>
              <w:rPr>
                <w:lang w:eastAsia="en-US"/>
              </w:rPr>
            </w:pPr>
            <w:hyperlink r:id="rId10" w:history="1">
              <w:r w:rsidRPr="008773CA">
                <w:rPr>
                  <w:rStyle w:val="a3"/>
                  <w:lang w:eastAsia="en-US"/>
                </w:rPr>
                <w:t>https://viselbibl.pavkult.ru/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Pr="004F5770" w:rsidRDefault="00FA2EDA" w:rsidP="0056356A">
            <w:r w:rsidRPr="004F5770">
              <w:t>01.03.2023</w:t>
            </w:r>
          </w:p>
          <w:p w:rsidR="00FA2EDA" w:rsidRPr="004F5770" w:rsidRDefault="00FA2EDA" w:rsidP="0056356A">
            <w:r w:rsidRPr="004F5770">
              <w:t>13.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БУ 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иблиотека» Веселовского СП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расенко</w:t>
            </w:r>
            <w:proofErr w:type="spellEnd"/>
            <w:r>
              <w:rPr>
                <w:lang w:eastAsia="en-US"/>
              </w:rPr>
              <w:t xml:space="preserve"> О.В.,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,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-86191-4-31-39</w:t>
            </w:r>
          </w:p>
        </w:tc>
      </w:tr>
      <w:tr w:rsidR="00FA2EDA" w:rsidTr="00FA2EDA">
        <w:trPr>
          <w:trHeight w:val="229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9C41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Pr="00FA2EDA" w:rsidRDefault="00FA2EDA">
            <w:pPr>
              <w:spacing w:line="276" w:lineRule="auto"/>
              <w:rPr>
                <w:lang w:eastAsia="en-US"/>
              </w:rPr>
            </w:pPr>
            <w:hyperlink r:id="rId11" w:history="1">
              <w:r w:rsidRPr="00E8325D">
                <w:rPr>
                  <w:rStyle w:val="a3"/>
                  <w:color w:val="000000"/>
                  <w:szCs w:val="24"/>
                  <w:u w:val="none"/>
                </w:rPr>
                <w:t xml:space="preserve">«Пусть книга дарит всем мечту, успех, </w:t>
              </w:r>
              <w:r w:rsidRPr="00E8325D">
                <w:rPr>
                  <w:rStyle w:val="a9"/>
                  <w:b w:val="0"/>
                  <w:color w:val="000000"/>
                  <w:szCs w:val="24"/>
                </w:rPr>
                <w:t>здоровье</w:t>
              </w:r>
              <w:r w:rsidRPr="00E8325D">
                <w:rPr>
                  <w:rStyle w:val="a3"/>
                  <w:color w:val="000000"/>
                  <w:szCs w:val="24"/>
                  <w:u w:val="none"/>
                </w:rPr>
                <w:t>, красоту»</w:t>
              </w:r>
            </w:hyperlink>
            <w:r w:rsidRPr="00E8325D">
              <w:rPr>
                <w:szCs w:val="24"/>
              </w:rPr>
              <w:t>-</w:t>
            </w:r>
            <w:r w:rsidRPr="00E8325D">
              <w:rPr>
                <w:color w:val="000000"/>
                <w:szCs w:val="24"/>
              </w:rPr>
              <w:t xml:space="preserve"> Круиз литературный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селовское СП,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. Веселая, 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. Ленина, 41 Г 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У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иблиотека» Веселовского СП</w:t>
            </w:r>
          </w:p>
          <w:p w:rsidR="00FA2EDA" w:rsidRDefault="004F5770">
            <w:pPr>
              <w:spacing w:line="276" w:lineRule="auto"/>
              <w:rPr>
                <w:lang w:eastAsia="en-US"/>
              </w:rPr>
            </w:pPr>
            <w:hyperlink r:id="rId12" w:history="1">
              <w:r w:rsidRPr="008773CA">
                <w:rPr>
                  <w:rStyle w:val="a3"/>
                  <w:lang w:eastAsia="en-US"/>
                </w:rPr>
                <w:t>https://viselbibl.pavkult.ru/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Pr="004F5770" w:rsidRDefault="00FA2EDA" w:rsidP="00FA2EDA">
            <w:r w:rsidRPr="004F5770">
              <w:t>17.03.2023</w:t>
            </w:r>
          </w:p>
          <w:p w:rsidR="00FA2EDA" w:rsidRDefault="00FA2EDA" w:rsidP="00FA2EDA">
            <w:pPr>
              <w:spacing w:line="276" w:lineRule="auto"/>
              <w:rPr>
                <w:lang w:eastAsia="en-US"/>
              </w:rPr>
            </w:pPr>
            <w:r w:rsidRPr="004F5770">
              <w:t>13.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БУ 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Библиотека» Веселовского СП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расенко</w:t>
            </w:r>
            <w:proofErr w:type="spellEnd"/>
            <w:r>
              <w:rPr>
                <w:lang w:eastAsia="en-US"/>
              </w:rPr>
              <w:t xml:space="preserve"> О.В.,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,</w:t>
            </w:r>
          </w:p>
          <w:p w:rsidR="00FA2EDA" w:rsidRDefault="00FA2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-86191-4-31-39</w:t>
            </w:r>
          </w:p>
        </w:tc>
      </w:tr>
    </w:tbl>
    <w:p w:rsidR="00FA2EDA" w:rsidRDefault="00FA2EDA" w:rsidP="00FA2EDA">
      <w:pPr>
        <w:rPr>
          <w:b/>
        </w:rPr>
      </w:pPr>
    </w:p>
    <w:p w:rsidR="00FA2EDA" w:rsidRDefault="00FA2EDA" w:rsidP="00FA2EDA">
      <w:pPr>
        <w:rPr>
          <w:b/>
        </w:rPr>
      </w:pPr>
    </w:p>
    <w:p w:rsidR="00FA2EDA" w:rsidRDefault="00FA2EDA" w:rsidP="00FA2EDA">
      <w:pPr>
        <w:rPr>
          <w:b/>
        </w:rPr>
      </w:pPr>
    </w:p>
    <w:p w:rsidR="009C4174" w:rsidRDefault="009C4174" w:rsidP="00FA2EDA">
      <w:pPr>
        <w:rPr>
          <w:b/>
        </w:rPr>
      </w:pPr>
    </w:p>
    <w:p w:rsidR="00FA2EDA" w:rsidRDefault="00FA2EDA" w:rsidP="00FA2EDA">
      <w:pPr>
        <w:rPr>
          <w:b/>
        </w:rPr>
      </w:pPr>
      <w:r>
        <w:rPr>
          <w:b/>
        </w:rPr>
        <w:lastRenderedPageBreak/>
        <w:t>3. в учреждениях молодежной политики</w:t>
      </w:r>
    </w:p>
    <w:p w:rsidR="00FA2EDA" w:rsidRDefault="00FA2EDA" w:rsidP="00FA2EDA">
      <w:pPr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056"/>
        <w:gridCol w:w="3646"/>
        <w:gridCol w:w="1598"/>
        <w:gridCol w:w="1594"/>
        <w:gridCol w:w="2408"/>
      </w:tblGrid>
      <w:tr w:rsidR="00FA2EDA" w:rsidTr="00FA2EDA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4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4"/>
              <w:gridCol w:w="1767"/>
              <w:gridCol w:w="1744"/>
              <w:gridCol w:w="236"/>
              <w:gridCol w:w="222"/>
              <w:gridCol w:w="377"/>
            </w:tblGrid>
            <w:tr w:rsidR="00FA2EDA"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DA" w:rsidRDefault="00FA2EDA">
                  <w:pPr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DA" w:rsidRDefault="00FA2EDA">
                  <w:pPr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DA" w:rsidRDefault="00FA2EDA">
                  <w:pPr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DA" w:rsidRDefault="00FA2EDA">
                  <w:pPr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DA" w:rsidRDefault="00FA2EDA">
                  <w:pPr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EDA" w:rsidRDefault="00FA2EDA">
                  <w:pPr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A2EDA" w:rsidRDefault="00FA2ED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азвание мероприятия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проведения</w:t>
            </w:r>
          </w:p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селение, улица, номер строения, учреждения)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ата, время проведения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емое количество участников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е</w:t>
            </w:r>
            <w:proofErr w:type="gramEnd"/>
            <w:r>
              <w:rPr>
                <w:lang w:eastAsia="en-US"/>
              </w:rPr>
              <w:t xml:space="preserve"> (ведомство, Ф.И.О. ответственного, номер телефона)</w:t>
            </w:r>
          </w:p>
        </w:tc>
      </w:tr>
      <w:tr w:rsidR="00FA2EDA" w:rsidTr="00FA2EDA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DA" w:rsidRDefault="00E8325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«Наркотики лишат жизни каждого» - беседа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Веселая, ул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енина, 41 Г</w:t>
            </w:r>
          </w:p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ДК «Молодежный проспект» Веселовского сельского поселения.</w:t>
            </w:r>
          </w:p>
          <w:p w:rsidR="00FA2EDA" w:rsidRDefault="00FA2ED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hyperlink r:id="rId13" w:history="1">
              <w:r>
                <w:rPr>
                  <w:rStyle w:val="a3"/>
                  <w:lang w:eastAsia="en-US"/>
                </w:rPr>
                <w:t>https://vk.com/club211628556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DA" w:rsidRPr="00E8325D" w:rsidRDefault="00E8325D" w:rsidP="00E8325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03</w:t>
            </w:r>
            <w:r w:rsidR="00FA2EDA">
              <w:rPr>
                <w:color w:val="000000"/>
                <w:lang w:eastAsia="en-US"/>
              </w:rPr>
              <w:t xml:space="preserve">.2023 </w:t>
            </w:r>
            <w:r w:rsidR="00FA2EDA">
              <w:rPr>
                <w:lang w:eastAsia="en-US"/>
              </w:rPr>
              <w:t>15:00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EDA" w:rsidRDefault="00FA2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казенное учреждение «ДК» Веселовского сельского поселения Павловского района»</w:t>
            </w:r>
          </w:p>
          <w:p w:rsidR="00FA2EDA" w:rsidRDefault="00FA2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би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катерина Васильевна</w:t>
            </w:r>
          </w:p>
          <w:p w:rsidR="00FA2EDA" w:rsidRDefault="00FA2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31-45</w:t>
            </w:r>
          </w:p>
        </w:tc>
      </w:tr>
    </w:tbl>
    <w:p w:rsidR="00FA2EDA" w:rsidRDefault="00FA2EDA" w:rsidP="00FA2EDA"/>
    <w:p w:rsidR="00FA2EDA" w:rsidRDefault="00FA2EDA" w:rsidP="00FA2EDA"/>
    <w:p w:rsidR="00FA2EDA" w:rsidRDefault="00FA2EDA" w:rsidP="00FA2EDA"/>
    <w:p w:rsidR="00FA2EDA" w:rsidRDefault="00FA2EDA" w:rsidP="00FA2EDA">
      <w:r>
        <w:t>Специалист по работе с молодежью</w:t>
      </w:r>
    </w:p>
    <w:p w:rsidR="00FA2EDA" w:rsidRDefault="00FA2EDA" w:rsidP="00FA2EDA">
      <w:r>
        <w:t xml:space="preserve">Веселовского сельского поселения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47675" cy="323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proofErr w:type="spellStart"/>
      <w:r>
        <w:t>Е.В.Забицкая</w:t>
      </w:r>
      <w:proofErr w:type="spellEnd"/>
    </w:p>
    <w:p w:rsidR="00FA2EDA" w:rsidRDefault="00FA2EDA" w:rsidP="00FA2EDA"/>
    <w:p w:rsidR="00266AC0" w:rsidRDefault="00266AC0"/>
    <w:sectPr w:rsidR="00266AC0" w:rsidSect="00FA2ED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B1809"/>
    <w:multiLevelType w:val="hybridMultilevel"/>
    <w:tmpl w:val="413E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A2EDA"/>
    <w:rsid w:val="00266AC0"/>
    <w:rsid w:val="004F5770"/>
    <w:rsid w:val="007C4550"/>
    <w:rsid w:val="009C4174"/>
    <w:rsid w:val="00E8325D"/>
    <w:rsid w:val="00FA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A2EDA"/>
    <w:rPr>
      <w:color w:val="0563C1"/>
      <w:u w:val="single"/>
    </w:rPr>
  </w:style>
  <w:style w:type="character" w:customStyle="1" w:styleId="a4">
    <w:name w:val="Без интервала Знак"/>
    <w:link w:val="a5"/>
    <w:uiPriority w:val="1"/>
    <w:locked/>
    <w:rsid w:val="00FA2EDA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5">
    <w:name w:val="No Spacing"/>
    <w:link w:val="a4"/>
    <w:uiPriority w:val="1"/>
    <w:qFormat/>
    <w:rsid w:val="00FA2EDA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6">
    <w:name w:val="List Paragraph"/>
    <w:basedOn w:val="a"/>
    <w:uiPriority w:val="34"/>
    <w:qFormat/>
    <w:rsid w:val="00FA2EDA"/>
    <w:pPr>
      <w:ind w:left="720"/>
      <w:contextualSpacing/>
    </w:pPr>
  </w:style>
  <w:style w:type="paragraph" w:customStyle="1" w:styleId="1">
    <w:name w:val="Без интервала1"/>
    <w:uiPriority w:val="1"/>
    <w:qFormat/>
    <w:rsid w:val="00FA2E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rsid w:val="00FA2EDA"/>
  </w:style>
  <w:style w:type="paragraph" w:styleId="a7">
    <w:name w:val="Balloon Text"/>
    <w:basedOn w:val="a"/>
    <w:link w:val="a8"/>
    <w:uiPriority w:val="99"/>
    <w:semiHidden/>
    <w:unhideWhenUsed/>
    <w:rsid w:val="00FA2E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ED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FA2EDA"/>
    <w:rPr>
      <w:b/>
      <w:bCs/>
    </w:rPr>
  </w:style>
  <w:style w:type="character" w:customStyle="1" w:styleId="WW8Num1z2">
    <w:name w:val="WW8Num1z2"/>
    <w:rsid w:val="00FA2E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sel-dk.pavkult.ru" TargetMode="External"/><Relationship Id="rId13" Type="http://schemas.openxmlformats.org/officeDocument/2006/relationships/hyperlink" Target="https://vk.com/club211628556" TargetMode="External"/><Relationship Id="rId3" Type="http://schemas.openxmlformats.org/officeDocument/2006/relationships/styles" Target="styles.xml"/><Relationship Id="rId7" Type="http://schemas.openxmlformats.org/officeDocument/2006/relationships/hyperlink" Target="https://vesel-dk.pavkult.ru" TargetMode="External"/><Relationship Id="rId12" Type="http://schemas.openxmlformats.org/officeDocument/2006/relationships/hyperlink" Target="https://viselbibl.pavkul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esel-dk.pavkult.ru" TargetMode="External"/><Relationship Id="rId11" Type="http://schemas.openxmlformats.org/officeDocument/2006/relationships/hyperlink" Target="https://yasen-biblio.krd.muzkult.ru/news/426458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selbibl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elbibl.pavkult.r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403A-80E2-45BF-BEEF-B542001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inet-2</dc:creator>
  <cp:keywords/>
  <dc:description/>
  <cp:lastModifiedBy>Metodkabinet-2</cp:lastModifiedBy>
  <cp:revision>4</cp:revision>
  <dcterms:created xsi:type="dcterms:W3CDTF">2023-03-09T11:15:00Z</dcterms:created>
  <dcterms:modified xsi:type="dcterms:W3CDTF">2023-03-09T11:40:00Z</dcterms:modified>
</cp:coreProperties>
</file>